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39" w14:textId="77777777" w:rsidR="00F066FD" w:rsidRDefault="00000000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57150" distB="57150" distL="57150" distR="57150" simplePos="0" relativeHeight="251658240" behindDoc="0" locked="0" layoutInCell="1" hidden="0" allowOverlap="1" wp14:anchorId="0065BF1F" wp14:editId="5A61C33B">
            <wp:simplePos x="0" y="0"/>
            <wp:positionH relativeFrom="page">
              <wp:posOffset>914400</wp:posOffset>
            </wp:positionH>
            <wp:positionV relativeFrom="page">
              <wp:posOffset>358140</wp:posOffset>
            </wp:positionV>
            <wp:extent cx="1366838" cy="1186099"/>
            <wp:effectExtent l="0" t="0" r="0" b="0"/>
            <wp:wrapSquare wrapText="bothSides" distT="57150" distB="57150" distL="57150" distR="571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186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CITY OF OREM </w:t>
      </w:r>
    </w:p>
    <w:p w14:paraId="09DAF7F0" w14:textId="77777777" w:rsidR="00F066FD" w:rsidRDefault="0000000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VISORY BOARD/COMMISSION</w:t>
      </w:r>
    </w:p>
    <w:p w14:paraId="03CFBC29" w14:textId="0762D0E3" w:rsidR="00F066FD" w:rsidRDefault="00000000" w:rsidP="008B5FF5">
      <w:pPr>
        <w:spacing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sz w:val="36"/>
          <w:szCs w:val="36"/>
        </w:rPr>
        <w:t xml:space="preserve">MEETING AGENDA </w:t>
      </w:r>
      <w:r w:rsidR="008B5FF5">
        <w:rPr>
          <w:sz w:val="36"/>
          <w:szCs w:val="36"/>
        </w:rPr>
        <w:br/>
      </w:r>
      <w:r w:rsidR="008B5FF5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meeting may be held electronically </w:t>
      </w:r>
      <w:r>
        <w:rPr>
          <w:rFonts w:ascii="Arial" w:eastAsia="Arial" w:hAnsi="Arial" w:cs="Arial"/>
          <w:i/>
          <w:sz w:val="14"/>
          <w:szCs w:val="14"/>
        </w:rPr>
        <w:t>to allow a board/commission member to participate.</w:t>
      </w:r>
    </w:p>
    <w:p w14:paraId="5372250B" w14:textId="735B9BD5" w:rsidR="00F066FD" w:rsidRDefault="00000000">
      <w:r>
        <w:t>PUBLIC BODY</w:t>
      </w:r>
      <w:r w:rsidR="00CA75EA">
        <w:t>: Events</w:t>
      </w:r>
      <w:r w:rsidR="00BE352A">
        <w:t xml:space="preserve"> Advisory Commission</w:t>
      </w:r>
    </w:p>
    <w:p w14:paraId="5D040105" w14:textId="13CA973D" w:rsidR="00F066FD" w:rsidRPr="001C7516" w:rsidRDefault="00000000">
      <w:pPr>
        <w:rPr>
          <w:color w:val="FF0000"/>
        </w:rPr>
      </w:pPr>
      <w:r>
        <w:t>DATE:</w:t>
      </w:r>
      <w:r>
        <w:tab/>
      </w:r>
      <w:r w:rsidR="00AF7CA5">
        <w:t xml:space="preserve">Thursday, </w:t>
      </w:r>
      <w:r w:rsidR="00C61452">
        <w:t xml:space="preserve">March 12, </w:t>
      </w:r>
      <w:r w:rsidR="00425644">
        <w:t>2026</w:t>
      </w:r>
      <w:r>
        <w:tab/>
      </w:r>
      <w:r>
        <w:tab/>
      </w:r>
      <w:r w:rsidR="00346399">
        <w:tab/>
      </w:r>
      <w:r>
        <w:t>ROOM:</w:t>
      </w:r>
      <w:r w:rsidR="00AF7CA5">
        <w:tab/>
      </w:r>
      <w:r w:rsidR="008718BE">
        <w:t>City Council Conference Room #1002</w:t>
      </w:r>
      <w:r w:rsidR="008718BE">
        <w:br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68245E">
        <w:t>(</w:t>
      </w:r>
      <w:r w:rsidR="008718BE">
        <w:t>Right next to the City Council Chambers</w:t>
      </w:r>
      <w:r w:rsidR="0068245E">
        <w:t>)</w:t>
      </w:r>
      <w:r w:rsidRPr="001C7516">
        <w:rPr>
          <w:color w:val="FF0000"/>
        </w:rPr>
        <w:t xml:space="preserve"> </w:t>
      </w:r>
    </w:p>
    <w:p w14:paraId="7DA7F77A" w14:textId="66B7AF6D" w:rsidR="00F066FD" w:rsidRDefault="00000000">
      <w:pPr>
        <w:spacing w:after="0" w:line="240" w:lineRule="auto"/>
      </w:pPr>
      <w:r>
        <w:t>TIME:</w:t>
      </w:r>
      <w:r>
        <w:tab/>
      </w:r>
      <w:r w:rsidR="00AF7CA5">
        <w:t>4:00 p.m. - 5:30 p.m.</w:t>
      </w:r>
      <w:r>
        <w:tab/>
      </w:r>
      <w:r>
        <w:tab/>
      </w:r>
      <w:r>
        <w:tab/>
      </w:r>
      <w:r>
        <w:tab/>
        <w:t>ADDRESS:</w:t>
      </w:r>
      <w:r w:rsidR="00AF7CA5">
        <w:t xml:space="preserve"> 56 North State Street, Orem, Utah</w:t>
      </w:r>
    </w:p>
    <w:p w14:paraId="61CF72E9" w14:textId="77777777" w:rsidR="00FD60EB" w:rsidRDefault="00FD60EB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68051273" w14:textId="77777777" w:rsidR="00624EC0" w:rsidRDefault="00624EC0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  <w:bookmarkStart w:id="0" w:name="_Hlk189477780"/>
      <w:bookmarkStart w:id="1" w:name="_Hlk189477677"/>
    </w:p>
    <w:p w14:paraId="3F6FB7DF" w14:textId="5DC4F558" w:rsidR="00F066FD" w:rsidRDefault="00FD60EB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:</w:t>
      </w:r>
    </w:p>
    <w:p w14:paraId="5DA7108B" w14:textId="77777777" w:rsidR="00782494" w:rsidRDefault="00782494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</w:p>
    <w:p w14:paraId="4735D115" w14:textId="77777777" w:rsidR="004B7B8E" w:rsidRDefault="00FD60EB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elcome</w:t>
      </w:r>
      <w:r>
        <w:rPr>
          <w:sz w:val="21"/>
          <w:szCs w:val="21"/>
        </w:rPr>
        <w:tab/>
      </w:r>
      <w:r w:rsidR="004B7B8E">
        <w:rPr>
          <w:sz w:val="21"/>
          <w:szCs w:val="21"/>
        </w:rPr>
        <w:t>Ashley Shumway</w:t>
      </w:r>
    </w:p>
    <w:p w14:paraId="6F7F1CF3" w14:textId="6B6EDAAF" w:rsidR="004B7B8E" w:rsidRPr="004B7B8E" w:rsidRDefault="004B7B8E" w:rsidP="004B7B8E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troduction of the new Events Commission Member</w:t>
      </w:r>
    </w:p>
    <w:p w14:paraId="2C8FF553" w14:textId="3FEFE338" w:rsidR="004B7B8E" w:rsidRDefault="004B7B8E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8B5FF5">
        <w:rPr>
          <w:sz w:val="21"/>
          <w:szCs w:val="21"/>
        </w:rPr>
        <w:br/>
      </w:r>
      <w:r w:rsidR="00FD60EB">
        <w:rPr>
          <w:sz w:val="21"/>
          <w:szCs w:val="21"/>
        </w:rPr>
        <w:t xml:space="preserve">Review and Approve Minutes from </w:t>
      </w:r>
      <w:r w:rsidR="003B5DDF">
        <w:rPr>
          <w:sz w:val="21"/>
          <w:szCs w:val="21"/>
        </w:rPr>
        <w:t xml:space="preserve">February 12, </w:t>
      </w:r>
      <w:r>
        <w:rPr>
          <w:sz w:val="21"/>
          <w:szCs w:val="21"/>
        </w:rPr>
        <w:t>2026</w:t>
      </w:r>
      <w:r w:rsidR="00FD60EB">
        <w:rPr>
          <w:sz w:val="21"/>
          <w:szCs w:val="21"/>
        </w:rPr>
        <w:tab/>
        <w:t>A</w:t>
      </w:r>
      <w:r>
        <w:rPr>
          <w:sz w:val="21"/>
          <w:szCs w:val="21"/>
        </w:rPr>
        <w:t>shley Shumway</w:t>
      </w:r>
    </w:p>
    <w:p w14:paraId="3FBCD683" w14:textId="1D7CFFEF" w:rsidR="004B7B8E" w:rsidRDefault="004B7B8E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E9CA320" w14:textId="77777777" w:rsidR="004B7B8E" w:rsidRDefault="004B7B8E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ity Updates</w:t>
      </w:r>
    </w:p>
    <w:p w14:paraId="642A20FB" w14:textId="531F1089" w:rsidR="004B7B8E" w:rsidRDefault="003B5DDF" w:rsidP="001B4BBA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Grand Marshal Acceptance </w:t>
      </w:r>
      <w:r w:rsidR="001B4BBA">
        <w:rPr>
          <w:sz w:val="21"/>
          <w:szCs w:val="21"/>
        </w:rPr>
        <w:tab/>
        <w:t>Kenice Whitaker</w:t>
      </w:r>
    </w:p>
    <w:p w14:paraId="0CD55FBC" w14:textId="3A7113FA" w:rsidR="003B5DDF" w:rsidRDefault="003B5DDF" w:rsidP="001B4BBA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remfest Applications Update</w:t>
      </w:r>
      <w:r>
        <w:rPr>
          <w:sz w:val="21"/>
          <w:szCs w:val="21"/>
        </w:rPr>
        <w:tab/>
      </w:r>
      <w:r w:rsidR="00F0117F">
        <w:rPr>
          <w:sz w:val="21"/>
          <w:szCs w:val="21"/>
        </w:rPr>
        <w:t>Sydney Bailey</w:t>
      </w:r>
    </w:p>
    <w:p w14:paraId="6E6B98D7" w14:textId="77777777" w:rsidR="003B5DDF" w:rsidRDefault="003B5DDF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E04FC91" w14:textId="599CC62D" w:rsidR="001B4BBA" w:rsidRDefault="001B4BBA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Updates</w:t>
      </w:r>
      <w:r>
        <w:rPr>
          <w:sz w:val="21"/>
          <w:szCs w:val="21"/>
        </w:rPr>
        <w:tab/>
        <w:t>Ashley Shumway</w:t>
      </w:r>
    </w:p>
    <w:p w14:paraId="0BE870A9" w14:textId="59C7A697" w:rsidR="00624EC0" w:rsidRDefault="003B5DDF" w:rsidP="003B5DDF">
      <w:pPr>
        <w:pStyle w:val="ListParagraph"/>
        <w:numPr>
          <w:ilvl w:val="0"/>
          <w:numId w:val="6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Boutiques</w:t>
      </w:r>
      <w:r>
        <w:rPr>
          <w:sz w:val="21"/>
          <w:szCs w:val="21"/>
        </w:rPr>
        <w:tab/>
        <w:t>Kami</w:t>
      </w:r>
      <w:r w:rsidR="00624EC0">
        <w:rPr>
          <w:sz w:val="21"/>
          <w:szCs w:val="21"/>
        </w:rPr>
        <w:t xml:space="preserve"> Burgess</w:t>
      </w:r>
    </w:p>
    <w:p w14:paraId="24671A28" w14:textId="363B9D75" w:rsidR="003B5DDF" w:rsidRPr="003B5DDF" w:rsidRDefault="00624EC0" w:rsidP="003B5DDF">
      <w:pPr>
        <w:pStyle w:val="ListParagraph"/>
        <w:numPr>
          <w:ilvl w:val="0"/>
          <w:numId w:val="6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ar Show</w:t>
      </w:r>
      <w:r>
        <w:rPr>
          <w:sz w:val="21"/>
          <w:szCs w:val="21"/>
        </w:rPr>
        <w:tab/>
        <w:t>Rodney Gardner</w:t>
      </w:r>
      <w:r w:rsidR="003B5DDF">
        <w:rPr>
          <w:sz w:val="21"/>
          <w:szCs w:val="21"/>
        </w:rPr>
        <w:t xml:space="preserve"> </w:t>
      </w:r>
    </w:p>
    <w:p w14:paraId="3A9F5769" w14:textId="77777777" w:rsidR="003B5DDF" w:rsidRDefault="003B5DDF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60D160D0" w14:textId="46A22A24" w:rsidR="001B4BBA" w:rsidRDefault="00624EC0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scussion Items</w:t>
      </w:r>
    </w:p>
    <w:p w14:paraId="6BAAEFFF" w14:textId="4F623557" w:rsidR="00332FC3" w:rsidRDefault="00624EC0" w:rsidP="00332FC3">
      <w:pPr>
        <w:pStyle w:val="ListParagraph"/>
        <w:numPr>
          <w:ilvl w:val="0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pirit of Orem Nominations and Selection</w:t>
      </w:r>
      <w:r w:rsidR="00332FC3">
        <w:rPr>
          <w:sz w:val="21"/>
          <w:szCs w:val="21"/>
        </w:rPr>
        <w:tab/>
        <w:t xml:space="preserve">Ashley Shumway </w:t>
      </w:r>
    </w:p>
    <w:p w14:paraId="2A8E056F" w14:textId="77777777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59C6A67" w14:textId="5F21D774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view Action Commitments</w:t>
      </w:r>
      <w:r>
        <w:rPr>
          <w:sz w:val="21"/>
          <w:szCs w:val="21"/>
        </w:rPr>
        <w:tab/>
      </w:r>
      <w:r w:rsidR="00F0117F">
        <w:rPr>
          <w:sz w:val="21"/>
          <w:szCs w:val="21"/>
        </w:rPr>
        <w:t>Ashley Shumway</w:t>
      </w:r>
    </w:p>
    <w:p w14:paraId="5851595B" w14:textId="77777777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2F20B4DC" w14:textId="51308C74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ext Meetings – Thursday, April 16, 2026 (moved due to Spring Break)</w:t>
      </w:r>
      <w:r>
        <w:rPr>
          <w:sz w:val="21"/>
          <w:szCs w:val="21"/>
        </w:rPr>
        <w:tab/>
        <w:t>Ashley Shumway</w:t>
      </w:r>
    </w:p>
    <w:p w14:paraId="77060322" w14:textId="77777777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912BAAD" w14:textId="7BCE9424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djournment</w:t>
      </w:r>
      <w:r>
        <w:rPr>
          <w:sz w:val="21"/>
          <w:szCs w:val="21"/>
        </w:rPr>
        <w:tab/>
        <w:t>Ashley Shumway</w:t>
      </w:r>
    </w:p>
    <w:p w14:paraId="4F296D1D" w14:textId="77777777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21093D5B" w14:textId="77777777" w:rsidR="00447979" w:rsidRDefault="00447979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26D3C1FD" w14:textId="77777777" w:rsidR="00447979" w:rsidRDefault="00447979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649BF148" w14:textId="444D275F" w:rsidR="00C63060" w:rsidRDefault="00C6306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rectly after this meeting, the sub-committees will meet. </w:t>
      </w:r>
    </w:p>
    <w:p w14:paraId="664C764B" w14:textId="77777777" w:rsidR="00C63060" w:rsidRDefault="00C6306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EE286BF" w14:textId="2074AFD4" w:rsidR="00624EC0" w:rsidRDefault="00624EC0" w:rsidP="00624EC0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ubcommittee Meetings</w:t>
      </w:r>
    </w:p>
    <w:p w14:paraId="460A30E5" w14:textId="684FF509" w:rsidR="00624EC0" w:rsidRDefault="00624EC0" w:rsidP="00624EC0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hildren’s Crafts</w:t>
      </w:r>
    </w:p>
    <w:p w14:paraId="46E0CBE9" w14:textId="572D8DE4" w:rsidR="00624EC0" w:rsidRPr="00624EC0" w:rsidRDefault="00624EC0" w:rsidP="00624EC0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rchard Jam</w:t>
      </w:r>
    </w:p>
    <w:p w14:paraId="4E2E60FD" w14:textId="77777777" w:rsidR="00624EC0" w:rsidRDefault="00624EC0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53101CAB" w14:textId="77777777" w:rsidR="00447979" w:rsidRDefault="00447979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2E0664F4" w14:textId="77777777" w:rsidR="00447979" w:rsidRDefault="00447979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665C8580" w14:textId="77777777" w:rsidR="00624EC0" w:rsidRDefault="00624EC0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53ECFD04" w14:textId="77777777" w:rsidR="00624EC0" w:rsidRDefault="00624EC0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2E6E86C4" w14:textId="77777777" w:rsidR="00624EC0" w:rsidRDefault="00624EC0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5DB0478A" w14:textId="77777777" w:rsidR="00624EC0" w:rsidRDefault="00624EC0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bookmarkEnd w:id="0"/>
    <w:p w14:paraId="4CB1AA11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HE PUBLIC IS INVITED TO PARTICIPATE IN ALL CITY MEETINGS.</w:t>
      </w:r>
    </w:p>
    <w:p w14:paraId="56D62AB6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14:paraId="71316E77" w14:textId="522671DE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If you need </w:t>
      </w:r>
      <w:r w:rsidR="00FD60EB">
        <w:rPr>
          <w:rFonts w:ascii="Verdana" w:eastAsia="Verdana" w:hAnsi="Verdana" w:cs="Verdana"/>
          <w:color w:val="000000"/>
          <w:sz w:val="14"/>
          <w:szCs w:val="14"/>
        </w:rPr>
        <w:t>special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accommodation to participate in Advisory Commission meetings </w:t>
      </w:r>
    </w:p>
    <w:p w14:paraId="1067D015" w14:textId="40D64207" w:rsidR="00F066FD" w:rsidRDefault="00651C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Please contact us on the City's website at 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orem.org 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or call (801) 229-7000 at least three working days. </w:t>
      </w:r>
    </w:p>
    <w:p w14:paraId="79A66B0D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FF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prior to the meeting.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This agenda is available on the Utah Public Notice website at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utah.gov/pmn</w:t>
      </w:r>
      <w:r>
        <w:rPr>
          <w:rFonts w:ascii="Verdana" w:eastAsia="Verdana" w:hAnsi="Verdana" w:cs="Verdana"/>
          <w:color w:val="000000"/>
          <w:sz w:val="14"/>
          <w:szCs w:val="14"/>
        </w:rPr>
        <w:t>.</w:t>
      </w:r>
      <w:bookmarkEnd w:id="1"/>
    </w:p>
    <w:sectPr w:rsidR="00F066FD" w:rsidSect="008B5FF5">
      <w:pgSz w:w="12240" w:h="15840" w:code="1"/>
      <w:pgMar w:top="432" w:right="864" w:bottom="432" w:left="864" w:header="720" w:footer="720" w:gutter="0"/>
      <w:paperSrc w:first="258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3BE4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4B4"/>
    <w:multiLevelType w:val="hybridMultilevel"/>
    <w:tmpl w:val="F0D80D94"/>
    <w:lvl w:ilvl="0" w:tplc="E406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1F0F"/>
    <w:multiLevelType w:val="hybridMultilevel"/>
    <w:tmpl w:val="924E368A"/>
    <w:lvl w:ilvl="0" w:tplc="E406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A7C"/>
    <w:multiLevelType w:val="hybridMultilevel"/>
    <w:tmpl w:val="8960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52A76"/>
    <w:multiLevelType w:val="hybridMultilevel"/>
    <w:tmpl w:val="3DAA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5E0F"/>
    <w:multiLevelType w:val="hybridMultilevel"/>
    <w:tmpl w:val="84681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99592A"/>
    <w:multiLevelType w:val="hybridMultilevel"/>
    <w:tmpl w:val="B11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7487">
    <w:abstractNumId w:val="0"/>
  </w:num>
  <w:num w:numId="2" w16cid:durableId="2004550184">
    <w:abstractNumId w:val="5"/>
  </w:num>
  <w:num w:numId="3" w16cid:durableId="1166550027">
    <w:abstractNumId w:val="4"/>
  </w:num>
  <w:num w:numId="4" w16cid:durableId="1617447758">
    <w:abstractNumId w:val="3"/>
  </w:num>
  <w:num w:numId="5" w16cid:durableId="596056198">
    <w:abstractNumId w:val="6"/>
  </w:num>
  <w:num w:numId="6" w16cid:durableId="1635132682">
    <w:abstractNumId w:val="2"/>
  </w:num>
  <w:num w:numId="7" w16cid:durableId="28916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FD"/>
    <w:rsid w:val="000030B6"/>
    <w:rsid w:val="0001605F"/>
    <w:rsid w:val="00020C22"/>
    <w:rsid w:val="00054112"/>
    <w:rsid w:val="00057C9B"/>
    <w:rsid w:val="000D3ADB"/>
    <w:rsid w:val="000D3C76"/>
    <w:rsid w:val="000E11C3"/>
    <w:rsid w:val="000E355C"/>
    <w:rsid w:val="000E7A80"/>
    <w:rsid w:val="0010058A"/>
    <w:rsid w:val="00111D56"/>
    <w:rsid w:val="00115476"/>
    <w:rsid w:val="00124874"/>
    <w:rsid w:val="00125FCF"/>
    <w:rsid w:val="00145B2A"/>
    <w:rsid w:val="00152357"/>
    <w:rsid w:val="00152F0C"/>
    <w:rsid w:val="001B4BBA"/>
    <w:rsid w:val="001C7516"/>
    <w:rsid w:val="001D026A"/>
    <w:rsid w:val="001D18F0"/>
    <w:rsid w:val="001E2A9D"/>
    <w:rsid w:val="001E2F54"/>
    <w:rsid w:val="001E5D0E"/>
    <w:rsid w:val="0020266F"/>
    <w:rsid w:val="00204428"/>
    <w:rsid w:val="0021380E"/>
    <w:rsid w:val="00220F29"/>
    <w:rsid w:val="00224241"/>
    <w:rsid w:val="0024339B"/>
    <w:rsid w:val="00244312"/>
    <w:rsid w:val="00250690"/>
    <w:rsid w:val="00250A21"/>
    <w:rsid w:val="002578E1"/>
    <w:rsid w:val="00276A24"/>
    <w:rsid w:val="002838B3"/>
    <w:rsid w:val="002875F1"/>
    <w:rsid w:val="00297CC3"/>
    <w:rsid w:val="002A2429"/>
    <w:rsid w:val="002B4CA9"/>
    <w:rsid w:val="002B5017"/>
    <w:rsid w:val="002C2C0C"/>
    <w:rsid w:val="00302306"/>
    <w:rsid w:val="00304445"/>
    <w:rsid w:val="00317D4A"/>
    <w:rsid w:val="00332A04"/>
    <w:rsid w:val="00332FC3"/>
    <w:rsid w:val="00346399"/>
    <w:rsid w:val="00361959"/>
    <w:rsid w:val="00391720"/>
    <w:rsid w:val="003945E2"/>
    <w:rsid w:val="003A2141"/>
    <w:rsid w:val="003A44ED"/>
    <w:rsid w:val="003A49B3"/>
    <w:rsid w:val="003B5DDF"/>
    <w:rsid w:val="003C6647"/>
    <w:rsid w:val="003D4A3C"/>
    <w:rsid w:val="003F6F78"/>
    <w:rsid w:val="003F719B"/>
    <w:rsid w:val="00401260"/>
    <w:rsid w:val="00421FD5"/>
    <w:rsid w:val="0042451B"/>
    <w:rsid w:val="00425644"/>
    <w:rsid w:val="004263AE"/>
    <w:rsid w:val="004265A9"/>
    <w:rsid w:val="00447979"/>
    <w:rsid w:val="004504DC"/>
    <w:rsid w:val="0045791B"/>
    <w:rsid w:val="0048100C"/>
    <w:rsid w:val="00481450"/>
    <w:rsid w:val="004B7B8E"/>
    <w:rsid w:val="004C765B"/>
    <w:rsid w:val="004F0E3D"/>
    <w:rsid w:val="004F714D"/>
    <w:rsid w:val="005018C1"/>
    <w:rsid w:val="00502489"/>
    <w:rsid w:val="0050477E"/>
    <w:rsid w:val="00524786"/>
    <w:rsid w:val="00537980"/>
    <w:rsid w:val="005514BC"/>
    <w:rsid w:val="00565A74"/>
    <w:rsid w:val="00571458"/>
    <w:rsid w:val="0059670A"/>
    <w:rsid w:val="005C0244"/>
    <w:rsid w:val="00624EC0"/>
    <w:rsid w:val="00651C55"/>
    <w:rsid w:val="00655A1D"/>
    <w:rsid w:val="00667934"/>
    <w:rsid w:val="006718B9"/>
    <w:rsid w:val="0068245E"/>
    <w:rsid w:val="00696B79"/>
    <w:rsid w:val="006C2678"/>
    <w:rsid w:val="006D0304"/>
    <w:rsid w:val="006F1C4E"/>
    <w:rsid w:val="00705679"/>
    <w:rsid w:val="00732BDF"/>
    <w:rsid w:val="007523EC"/>
    <w:rsid w:val="00753664"/>
    <w:rsid w:val="00782494"/>
    <w:rsid w:val="00794B93"/>
    <w:rsid w:val="00796C12"/>
    <w:rsid w:val="007A57D9"/>
    <w:rsid w:val="00805DB9"/>
    <w:rsid w:val="008169AA"/>
    <w:rsid w:val="00840DE5"/>
    <w:rsid w:val="00845188"/>
    <w:rsid w:val="00847CA3"/>
    <w:rsid w:val="0085366A"/>
    <w:rsid w:val="00854FAA"/>
    <w:rsid w:val="008718BE"/>
    <w:rsid w:val="0088225C"/>
    <w:rsid w:val="00884A32"/>
    <w:rsid w:val="008A1E6D"/>
    <w:rsid w:val="008B5FF5"/>
    <w:rsid w:val="008C78CC"/>
    <w:rsid w:val="008F332B"/>
    <w:rsid w:val="008F724C"/>
    <w:rsid w:val="00917A34"/>
    <w:rsid w:val="00931469"/>
    <w:rsid w:val="0093580A"/>
    <w:rsid w:val="00941E01"/>
    <w:rsid w:val="009603B5"/>
    <w:rsid w:val="00960D90"/>
    <w:rsid w:val="009701F1"/>
    <w:rsid w:val="009769EA"/>
    <w:rsid w:val="009A471A"/>
    <w:rsid w:val="009C384B"/>
    <w:rsid w:val="009E22EF"/>
    <w:rsid w:val="009E7B3B"/>
    <w:rsid w:val="00A02771"/>
    <w:rsid w:val="00A16B51"/>
    <w:rsid w:val="00A318EA"/>
    <w:rsid w:val="00A440DA"/>
    <w:rsid w:val="00A52B0E"/>
    <w:rsid w:val="00A54D36"/>
    <w:rsid w:val="00A72EA7"/>
    <w:rsid w:val="00A91E77"/>
    <w:rsid w:val="00AA2D4E"/>
    <w:rsid w:val="00AB466A"/>
    <w:rsid w:val="00AB63BB"/>
    <w:rsid w:val="00AE0D65"/>
    <w:rsid w:val="00AE1F2C"/>
    <w:rsid w:val="00AF7CA5"/>
    <w:rsid w:val="00B00BA6"/>
    <w:rsid w:val="00B061D2"/>
    <w:rsid w:val="00B11F0F"/>
    <w:rsid w:val="00B1367F"/>
    <w:rsid w:val="00B14EAC"/>
    <w:rsid w:val="00B17B8D"/>
    <w:rsid w:val="00B33FAE"/>
    <w:rsid w:val="00B40A0A"/>
    <w:rsid w:val="00B63A6F"/>
    <w:rsid w:val="00B64F66"/>
    <w:rsid w:val="00B7348C"/>
    <w:rsid w:val="00B87EF0"/>
    <w:rsid w:val="00BB4D28"/>
    <w:rsid w:val="00BE088F"/>
    <w:rsid w:val="00BE1BAD"/>
    <w:rsid w:val="00BE352A"/>
    <w:rsid w:val="00BE6227"/>
    <w:rsid w:val="00BE7CC8"/>
    <w:rsid w:val="00BF6038"/>
    <w:rsid w:val="00C22AA3"/>
    <w:rsid w:val="00C252E8"/>
    <w:rsid w:val="00C31A8F"/>
    <w:rsid w:val="00C35B84"/>
    <w:rsid w:val="00C47FFD"/>
    <w:rsid w:val="00C564C2"/>
    <w:rsid w:val="00C60CCC"/>
    <w:rsid w:val="00C61452"/>
    <w:rsid w:val="00C63060"/>
    <w:rsid w:val="00C742DB"/>
    <w:rsid w:val="00C8336C"/>
    <w:rsid w:val="00C879F7"/>
    <w:rsid w:val="00CA75EA"/>
    <w:rsid w:val="00CB7966"/>
    <w:rsid w:val="00CC76FC"/>
    <w:rsid w:val="00CD37B9"/>
    <w:rsid w:val="00D15BB4"/>
    <w:rsid w:val="00D167A4"/>
    <w:rsid w:val="00D30520"/>
    <w:rsid w:val="00D361BF"/>
    <w:rsid w:val="00D42FC7"/>
    <w:rsid w:val="00D54D2E"/>
    <w:rsid w:val="00D8297D"/>
    <w:rsid w:val="00DC6DF4"/>
    <w:rsid w:val="00DC76B8"/>
    <w:rsid w:val="00DD2318"/>
    <w:rsid w:val="00DD49FC"/>
    <w:rsid w:val="00DD6478"/>
    <w:rsid w:val="00E12046"/>
    <w:rsid w:val="00E14869"/>
    <w:rsid w:val="00E1546F"/>
    <w:rsid w:val="00E243D4"/>
    <w:rsid w:val="00E62BF4"/>
    <w:rsid w:val="00E71D3D"/>
    <w:rsid w:val="00E9142A"/>
    <w:rsid w:val="00E91BD0"/>
    <w:rsid w:val="00E96959"/>
    <w:rsid w:val="00EC39D1"/>
    <w:rsid w:val="00ED2D6F"/>
    <w:rsid w:val="00EE6990"/>
    <w:rsid w:val="00EF43AD"/>
    <w:rsid w:val="00EF670D"/>
    <w:rsid w:val="00F0117F"/>
    <w:rsid w:val="00F066FD"/>
    <w:rsid w:val="00F20CB8"/>
    <w:rsid w:val="00F324E5"/>
    <w:rsid w:val="00F4427D"/>
    <w:rsid w:val="00F46E87"/>
    <w:rsid w:val="00F6505C"/>
    <w:rsid w:val="00FB4E43"/>
    <w:rsid w:val="00FC6707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78A0"/>
  <w15:docId w15:val="{6B465470-3584-4E99-A472-0979F77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F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CkIS0JUCLvw8/A7VPrV2tWBVFA==">CgMxLjA4AHIhMTN4Znl0X3N3cEdBUDYwcFIwRTZiYTRpWTFWX3ZlM2k2</go:docsCustomData>
</go:gDocsCustomXmlDataStorage>
</file>

<file path=customXml/itemProps1.xml><?xml version="1.0" encoding="utf-8"?>
<ds:datastoreItem xmlns:ds="http://schemas.openxmlformats.org/officeDocument/2006/customXml" ds:itemID="{FA1A6886-E94C-41B2-B4F2-6930E6C69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J. Lambert</dc:creator>
  <cp:lastModifiedBy>Jill Winder</cp:lastModifiedBy>
  <cp:revision>9</cp:revision>
  <cp:lastPrinted>2025-12-31T17:17:00Z</cp:lastPrinted>
  <dcterms:created xsi:type="dcterms:W3CDTF">2026-03-03T18:18:00Z</dcterms:created>
  <dcterms:modified xsi:type="dcterms:W3CDTF">2026-03-05T15:16:00Z</dcterms:modified>
</cp:coreProperties>
</file>